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9C19" w14:textId="06CF70D7" w:rsidR="00C2217F" w:rsidRDefault="00C15683" w:rsidP="00A97DF7">
      <w:pPr>
        <w:pStyle w:val="Heading1"/>
      </w:pPr>
      <w:r>
        <w:t xml:space="preserve">Summer </w:t>
      </w:r>
      <w:r w:rsidR="00C2217F">
        <w:t xml:space="preserve">CHER Institute </w:t>
      </w:r>
      <w:r w:rsidR="00450C03">
        <w:t>Fellows</w:t>
      </w:r>
      <w:r w:rsidR="00477B32">
        <w:t xml:space="preserve"> </w:t>
      </w:r>
      <w:r w:rsidR="00C2217F">
        <w:t>Application</w:t>
      </w:r>
    </w:p>
    <w:p w14:paraId="4BC3FF20" w14:textId="77777777" w:rsidR="00EB43F8" w:rsidRPr="009C6B07" w:rsidRDefault="00EB43F8" w:rsidP="00EB43F8">
      <w:pPr>
        <w:pStyle w:val="Heading1"/>
      </w:pPr>
      <w:r w:rsidRPr="009C6B07">
        <w:t xml:space="preserve">CURRICULUM VITAE </w:t>
      </w:r>
    </w:p>
    <w:p w14:paraId="391F57AD" w14:textId="25269EE5" w:rsidR="00EB43F8" w:rsidRPr="009C6B07" w:rsidRDefault="00EB43F8" w:rsidP="00EB43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9C6B07">
        <w:rPr>
          <w:rFonts w:cs="Times New Roman"/>
        </w:rPr>
        <w:t xml:space="preserve">Name: </w:t>
      </w:r>
    </w:p>
    <w:p w14:paraId="027354A7" w14:textId="55AA8138" w:rsidR="00EB43F8" w:rsidRPr="009C6B07" w:rsidRDefault="00EB43F8" w:rsidP="00EB43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6B07">
        <w:rPr>
          <w:rFonts w:cs="Times New Roman"/>
        </w:rPr>
        <w:t xml:space="preserve">Position: </w:t>
      </w:r>
    </w:p>
    <w:p w14:paraId="54A89B32" w14:textId="77777777" w:rsidR="00DA219B" w:rsidRDefault="00DA219B" w:rsidP="00EB43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1D27AB0" w14:textId="77777777" w:rsidR="00DA219B" w:rsidRDefault="00DA219B" w:rsidP="00EB43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CF137C3" w14:textId="52B9778C" w:rsidR="00EB43F8" w:rsidRPr="009C6B07" w:rsidRDefault="00EB43F8" w:rsidP="00EB43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6B07">
        <w:rPr>
          <w:rFonts w:cs="Times New Roman"/>
        </w:rPr>
        <w:t>Voice</w:t>
      </w:r>
      <w:r>
        <w:rPr>
          <w:rFonts w:cs="Times New Roman"/>
        </w:rPr>
        <w:t>/Text</w:t>
      </w:r>
      <w:r w:rsidRPr="009C6B07">
        <w:rPr>
          <w:rFonts w:cs="Times New Roman"/>
        </w:rPr>
        <w:t xml:space="preserve">: </w:t>
      </w:r>
    </w:p>
    <w:p w14:paraId="1CF4F57B" w14:textId="302C05E2" w:rsidR="00EB43F8" w:rsidRPr="009C6B07" w:rsidRDefault="00EB43F8" w:rsidP="00EB43F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C6B07">
        <w:rPr>
          <w:rFonts w:cs="Times New Roman"/>
        </w:rPr>
        <w:t xml:space="preserve">Email: </w:t>
      </w:r>
    </w:p>
    <w:p w14:paraId="7C7A27A7" w14:textId="77777777" w:rsidR="00EB43F8" w:rsidRPr="009C6B07" w:rsidRDefault="00EB43F8" w:rsidP="00EB43F8">
      <w:pPr>
        <w:pStyle w:val="Heading2"/>
        <w:rPr>
          <w:b w:val="0"/>
        </w:rPr>
      </w:pPr>
      <w:r w:rsidRPr="00130157">
        <w:t>EDUCATION</w:t>
      </w:r>
      <w:r w:rsidRPr="009C6B07">
        <w:t>:</w:t>
      </w:r>
    </w:p>
    <w:p w14:paraId="2012AFF7" w14:textId="77777777" w:rsidR="00EB43F8" w:rsidRPr="009C6B07" w:rsidRDefault="00EB43F8" w:rsidP="00EB43F8">
      <w:pPr>
        <w:pStyle w:val="Heading2"/>
      </w:pPr>
      <w:r w:rsidRPr="009C6B07">
        <w:t>PRINCIPAL ACADEMIC POSITIONS:</w:t>
      </w:r>
    </w:p>
    <w:p w14:paraId="15689B57" w14:textId="77777777" w:rsidR="00EB43F8" w:rsidRPr="009C6B07" w:rsidRDefault="00EB43F8" w:rsidP="00EB43F8">
      <w:pPr>
        <w:pStyle w:val="Heading2"/>
      </w:pPr>
      <w:r w:rsidRPr="009C6B07">
        <w:t xml:space="preserve">HONORS </w:t>
      </w:r>
      <w:r w:rsidRPr="00130157">
        <w:t>AND</w:t>
      </w:r>
      <w:r w:rsidRPr="009C6B07">
        <w:t xml:space="preserve"> AWARDS:</w:t>
      </w:r>
    </w:p>
    <w:p w14:paraId="580FF10F" w14:textId="77777777" w:rsidR="00EB43F8" w:rsidRPr="009C6B07" w:rsidRDefault="00EB43F8" w:rsidP="00EB43F8">
      <w:pPr>
        <w:pStyle w:val="Heading2"/>
      </w:pPr>
      <w:r w:rsidRPr="00130157">
        <w:t>KEYWORDS</w:t>
      </w:r>
      <w:r w:rsidRPr="009C6B07">
        <w:t>/AREAS OF INTEREST:</w:t>
      </w:r>
    </w:p>
    <w:p w14:paraId="69952A32" w14:textId="77777777" w:rsidR="00EB43F8" w:rsidRDefault="00EB43F8" w:rsidP="00EB43F8">
      <w:pPr>
        <w:pStyle w:val="Heading2"/>
      </w:pPr>
      <w:r w:rsidRPr="009C6B07">
        <w:t xml:space="preserve">RESEARCH </w:t>
      </w:r>
      <w:r w:rsidRPr="00130157">
        <w:t>AND</w:t>
      </w:r>
      <w:r w:rsidRPr="009C6B07">
        <w:t xml:space="preserve"> CREATIVE ACTIVITY:</w:t>
      </w:r>
    </w:p>
    <w:p w14:paraId="1A809F8D" w14:textId="39208B23" w:rsidR="00EB43F8" w:rsidRPr="00915ADB" w:rsidRDefault="00EB43F8" w:rsidP="00DA219B">
      <w:r w:rsidRPr="00915ADB">
        <w:t xml:space="preserve">NCBI Bibliography #: </w:t>
      </w:r>
    </w:p>
    <w:p w14:paraId="5375A077" w14:textId="6DB45690" w:rsidR="00EB43F8" w:rsidRDefault="00EB43F8" w:rsidP="00DA219B">
      <w:r w:rsidRPr="00915ADB">
        <w:t>ORCID Identifier</w:t>
      </w:r>
      <w:r>
        <w:t xml:space="preserve">: </w:t>
      </w:r>
    </w:p>
    <w:p w14:paraId="073CB509" w14:textId="77777777" w:rsidR="00F468D0" w:rsidRDefault="00F468D0" w:rsidP="00F468D0">
      <w:pPr>
        <w:pStyle w:val="Heading3"/>
      </w:pPr>
      <w:r>
        <w:t>RESEARCH AWARDS AND GRANTS POST CHER INSTITUTE</w:t>
      </w:r>
    </w:p>
    <w:p w14:paraId="3EF9BD09" w14:textId="77777777" w:rsidR="00F468D0" w:rsidRDefault="00F468D0" w:rsidP="00F468D0">
      <w:pPr>
        <w:pStyle w:val="Heading4"/>
      </w:pPr>
      <w:r>
        <w:t>Funded</w:t>
      </w:r>
    </w:p>
    <w:p w14:paraId="0DD5E6E7" w14:textId="77777777" w:rsidR="00F468D0" w:rsidRDefault="00F468D0" w:rsidP="00F468D0">
      <w:pPr>
        <w:pStyle w:val="Heading4"/>
      </w:pPr>
      <w:r w:rsidRPr="00130157">
        <w:t>Submitted</w:t>
      </w:r>
      <w:r>
        <w:t xml:space="preserve"> Awaiting Decision </w:t>
      </w:r>
    </w:p>
    <w:p w14:paraId="6207DD38" w14:textId="77777777" w:rsidR="00F468D0" w:rsidRDefault="00F468D0" w:rsidP="00F468D0">
      <w:pPr>
        <w:pStyle w:val="Heading4"/>
      </w:pPr>
      <w:r>
        <w:t>Submitted and Not Funded</w:t>
      </w:r>
    </w:p>
    <w:p w14:paraId="78EB435B" w14:textId="77777777" w:rsidR="00192F0F" w:rsidRPr="009C6B07" w:rsidRDefault="00192F0F" w:rsidP="00192F0F">
      <w:pPr>
        <w:pStyle w:val="Heading3"/>
      </w:pPr>
      <w:r w:rsidRPr="009C6B07">
        <w:t xml:space="preserve">RESEARCH AWARDS AND GRANTS </w:t>
      </w:r>
      <w:r w:rsidRPr="002553C4">
        <w:t>POST</w:t>
      </w:r>
      <w:r>
        <w:t xml:space="preserve"> TERMINAL DEGREE &amp; PRE-CHER INSTITUTE</w:t>
      </w:r>
    </w:p>
    <w:p w14:paraId="7483EFFE" w14:textId="77777777" w:rsidR="00192F0F" w:rsidRDefault="00192F0F" w:rsidP="00192F0F">
      <w:pPr>
        <w:pStyle w:val="Heading2"/>
      </w:pPr>
      <w:r>
        <w:t xml:space="preserve">PEER </w:t>
      </w:r>
      <w:r w:rsidRPr="00130157">
        <w:t>REVIEWED</w:t>
      </w:r>
      <w:r>
        <w:t xml:space="preserve"> PUBLICATIONS POST CHER INSTITUTE</w:t>
      </w:r>
    </w:p>
    <w:p w14:paraId="049ADFE2" w14:textId="77777777" w:rsidR="00192F0F" w:rsidRDefault="00192F0F" w:rsidP="00192F0F">
      <w:pPr>
        <w:pStyle w:val="Heading4"/>
      </w:pPr>
      <w:r>
        <w:t>Published</w:t>
      </w:r>
    </w:p>
    <w:p w14:paraId="448B9746" w14:textId="77777777" w:rsidR="00192F0F" w:rsidRPr="009C6B07" w:rsidRDefault="00192F0F" w:rsidP="00192F0F">
      <w:pPr>
        <w:pStyle w:val="Heading4"/>
      </w:pPr>
      <w:r>
        <w:t>Submitted Awaiting Decision</w:t>
      </w:r>
    </w:p>
    <w:p w14:paraId="3A373EC8" w14:textId="77777777" w:rsidR="00192F0F" w:rsidRDefault="00192F0F" w:rsidP="00192F0F">
      <w:pPr>
        <w:pStyle w:val="Heading4"/>
      </w:pPr>
      <w:r>
        <w:t>Submitted and Rejected or Under Revision</w:t>
      </w:r>
    </w:p>
    <w:p w14:paraId="74705D23" w14:textId="77777777" w:rsidR="00192F0F" w:rsidRPr="009C6B07" w:rsidRDefault="00192F0F" w:rsidP="00192F0F">
      <w:pPr>
        <w:pStyle w:val="Heading3"/>
        <w:spacing w:before="0"/>
        <w:rPr>
          <w:szCs w:val="22"/>
        </w:rPr>
      </w:pPr>
      <w:r w:rsidRPr="009C6B07">
        <w:rPr>
          <w:szCs w:val="22"/>
        </w:rPr>
        <w:t xml:space="preserve">PEER REVIEWED PUBLICATIONS </w:t>
      </w:r>
      <w:r>
        <w:rPr>
          <w:szCs w:val="22"/>
        </w:rPr>
        <w:t>POST TERMINAL DEGREE &amp; PRE-CHER INSTITUTE</w:t>
      </w:r>
    </w:p>
    <w:p w14:paraId="12AA9AA8" w14:textId="77777777" w:rsidR="00192F0F" w:rsidRPr="009C6B07" w:rsidRDefault="00192F0F" w:rsidP="00192F0F">
      <w:pPr>
        <w:pStyle w:val="Heading2"/>
      </w:pPr>
      <w:r w:rsidRPr="009C6B07">
        <w:t>NATIONAL PRESENTATIONS</w:t>
      </w:r>
    </w:p>
    <w:p w14:paraId="35FBD043" w14:textId="3B9985BB" w:rsidR="00192F0F" w:rsidRDefault="00192F0F" w:rsidP="00192F0F">
      <w:pPr>
        <w:pStyle w:val="Heading2"/>
      </w:pPr>
      <w:r w:rsidRPr="00130157">
        <w:t>UNIVERSITY</w:t>
      </w:r>
      <w:r w:rsidRPr="009C6B07">
        <w:t xml:space="preserve"> SERVICE:</w:t>
      </w:r>
    </w:p>
    <w:p w14:paraId="0BAC3D97" w14:textId="77777777" w:rsidR="00192F0F" w:rsidRPr="00192F0F" w:rsidRDefault="00192F0F" w:rsidP="00192F0F">
      <w:bookmarkStart w:id="0" w:name="_GoBack"/>
      <w:bookmarkEnd w:id="0"/>
    </w:p>
    <w:p w14:paraId="05143608" w14:textId="60FBEBFF" w:rsidR="00DA219B" w:rsidRPr="00192F0F" w:rsidRDefault="00192F0F" w:rsidP="00192F0F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>LOCAL AND NATIONAL SERVICE</w:t>
      </w:r>
      <w:r w:rsidR="00DA219B">
        <w:br w:type="page"/>
      </w:r>
    </w:p>
    <w:p w14:paraId="5079873C" w14:textId="575F7B90" w:rsidR="00C2217F" w:rsidRPr="009B31D1" w:rsidRDefault="005A0CA6" w:rsidP="002553C4">
      <w:pPr>
        <w:pStyle w:val="Heading1"/>
      </w:pPr>
      <w:r>
        <w:lastRenderedPageBreak/>
        <w:t>Contact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785"/>
        <w:gridCol w:w="7110"/>
      </w:tblGrid>
      <w:tr w:rsidR="005A0CA6" w14:paraId="3667B26F" w14:textId="77777777" w:rsidTr="6442CC17">
        <w:tc>
          <w:tcPr>
            <w:tcW w:w="2785" w:type="dxa"/>
          </w:tcPr>
          <w:p w14:paraId="6145ED20" w14:textId="5E50F81C" w:rsidR="005A0CA6" w:rsidRDefault="00FD696E" w:rsidP="00FE3EC5">
            <w:r>
              <w:t xml:space="preserve">Legal </w:t>
            </w:r>
            <w:r w:rsidR="005A0CA6">
              <w:t>Name</w:t>
            </w:r>
            <w:r>
              <w:t>:</w:t>
            </w:r>
          </w:p>
        </w:tc>
        <w:tc>
          <w:tcPr>
            <w:tcW w:w="7110" w:type="dxa"/>
          </w:tcPr>
          <w:p w14:paraId="52A6C6C8" w14:textId="6AFF1057" w:rsidR="005A0CA6" w:rsidRDefault="005A0CA6" w:rsidP="00FE3EC5"/>
        </w:tc>
      </w:tr>
      <w:tr w:rsidR="00FD696E" w14:paraId="666AD8A4" w14:textId="77777777" w:rsidTr="6442CC17">
        <w:tc>
          <w:tcPr>
            <w:tcW w:w="2785" w:type="dxa"/>
          </w:tcPr>
          <w:p w14:paraId="570260AC" w14:textId="6289DF86" w:rsidR="00FD696E" w:rsidRDefault="00FD696E" w:rsidP="00FE3EC5">
            <w:r>
              <w:t xml:space="preserve">Preferred Name: </w:t>
            </w:r>
          </w:p>
        </w:tc>
        <w:tc>
          <w:tcPr>
            <w:tcW w:w="7110" w:type="dxa"/>
          </w:tcPr>
          <w:p w14:paraId="114385A5" w14:textId="5622CE31" w:rsidR="00FD696E" w:rsidRDefault="00FD696E" w:rsidP="00FE3EC5"/>
        </w:tc>
      </w:tr>
      <w:tr w:rsidR="005A0CA6" w14:paraId="4A4398D3" w14:textId="77777777" w:rsidTr="6442CC17">
        <w:tc>
          <w:tcPr>
            <w:tcW w:w="2785" w:type="dxa"/>
          </w:tcPr>
          <w:p w14:paraId="433510CF" w14:textId="1E32D61E" w:rsidR="005A0CA6" w:rsidRDefault="005A0CA6" w:rsidP="00FE3EC5">
            <w:r>
              <w:t>Preferred email</w:t>
            </w:r>
          </w:p>
        </w:tc>
        <w:tc>
          <w:tcPr>
            <w:tcW w:w="7110" w:type="dxa"/>
          </w:tcPr>
          <w:p w14:paraId="65D2AFC9" w14:textId="104D1FEB" w:rsidR="005A0CA6" w:rsidRDefault="005A0CA6" w:rsidP="00FE3EC5"/>
        </w:tc>
      </w:tr>
      <w:tr w:rsidR="005A0CA6" w14:paraId="4C97F26E" w14:textId="77777777" w:rsidTr="6442CC17">
        <w:tc>
          <w:tcPr>
            <w:tcW w:w="2785" w:type="dxa"/>
          </w:tcPr>
          <w:p w14:paraId="1E4AA5B4" w14:textId="7B52D39D" w:rsidR="005A0CA6" w:rsidRDefault="00FD696E" w:rsidP="00FE3EC5">
            <w:r>
              <w:t>A</w:t>
            </w:r>
            <w:r w:rsidR="005A0CA6">
              <w:t>lternative email</w:t>
            </w:r>
          </w:p>
        </w:tc>
        <w:tc>
          <w:tcPr>
            <w:tcW w:w="7110" w:type="dxa"/>
          </w:tcPr>
          <w:p w14:paraId="30C3B612" w14:textId="79CE4658" w:rsidR="005A0CA6" w:rsidRDefault="005A0CA6" w:rsidP="00FE3EC5"/>
        </w:tc>
      </w:tr>
      <w:tr w:rsidR="005A0CA6" w14:paraId="15EEB7A2" w14:textId="77777777" w:rsidTr="6442CC17">
        <w:tc>
          <w:tcPr>
            <w:tcW w:w="2785" w:type="dxa"/>
          </w:tcPr>
          <w:p w14:paraId="7C3C3F1F" w14:textId="4D94DB17" w:rsidR="005A0CA6" w:rsidRDefault="00FD696E" w:rsidP="00FE3EC5">
            <w:r>
              <w:t>Cell phone number</w:t>
            </w:r>
          </w:p>
        </w:tc>
        <w:tc>
          <w:tcPr>
            <w:tcW w:w="7110" w:type="dxa"/>
          </w:tcPr>
          <w:p w14:paraId="2E4E8E4F" w14:textId="796DA536" w:rsidR="005A0CA6" w:rsidRDefault="005A0CA6" w:rsidP="00FE3EC5"/>
        </w:tc>
      </w:tr>
      <w:tr w:rsidR="007B3588" w14:paraId="22377D08" w14:textId="77777777" w:rsidTr="6442CC17">
        <w:tc>
          <w:tcPr>
            <w:tcW w:w="2785" w:type="dxa"/>
          </w:tcPr>
          <w:p w14:paraId="32556527" w14:textId="7E19D36A" w:rsidR="007B3588" w:rsidRDefault="00FD696E" w:rsidP="00FD696E">
            <w:pPr>
              <w:tabs>
                <w:tab w:val="left" w:pos="240"/>
              </w:tabs>
            </w:pPr>
            <w:r>
              <w:tab/>
              <w:t xml:space="preserve">Ok to receive texts? </w:t>
            </w:r>
          </w:p>
        </w:tc>
        <w:tc>
          <w:tcPr>
            <w:tcW w:w="7110" w:type="dxa"/>
          </w:tcPr>
          <w:p w14:paraId="11165E97" w14:textId="7E680392" w:rsidR="007B3588" w:rsidRDefault="007B3588" w:rsidP="00FE3EC5"/>
        </w:tc>
      </w:tr>
      <w:tr w:rsidR="007B3588" w14:paraId="38F49918" w14:textId="77777777" w:rsidTr="6442CC17">
        <w:tc>
          <w:tcPr>
            <w:tcW w:w="2785" w:type="dxa"/>
          </w:tcPr>
          <w:p w14:paraId="51EDE319" w14:textId="0EA2BE78" w:rsidR="007B3588" w:rsidRDefault="00FD696E" w:rsidP="00FE3EC5">
            <w:r>
              <w:t>A</w:t>
            </w:r>
            <w:r w:rsidR="007B3588">
              <w:t xml:space="preserve">lternative phone number </w:t>
            </w:r>
          </w:p>
        </w:tc>
        <w:tc>
          <w:tcPr>
            <w:tcW w:w="7110" w:type="dxa"/>
          </w:tcPr>
          <w:p w14:paraId="2E2E1551" w14:textId="775DFB16" w:rsidR="007B3588" w:rsidRDefault="007B3588" w:rsidP="00FE3EC5"/>
        </w:tc>
      </w:tr>
      <w:tr w:rsidR="005A0CA6" w14:paraId="65C50896" w14:textId="77777777" w:rsidTr="6442CC17">
        <w:tc>
          <w:tcPr>
            <w:tcW w:w="2785" w:type="dxa"/>
          </w:tcPr>
          <w:p w14:paraId="020787D7" w14:textId="47A06FAD" w:rsidR="005A0CA6" w:rsidRDefault="005A0CA6" w:rsidP="00FE3EC5">
            <w:r>
              <w:t xml:space="preserve">Mailing address </w:t>
            </w:r>
          </w:p>
        </w:tc>
        <w:tc>
          <w:tcPr>
            <w:tcW w:w="7110" w:type="dxa"/>
          </w:tcPr>
          <w:p w14:paraId="75F2E93E" w14:textId="6B766F5A" w:rsidR="005A0CA6" w:rsidRDefault="005A0CA6" w:rsidP="00FE3EC5"/>
        </w:tc>
      </w:tr>
      <w:tr w:rsidR="00DF0B84" w14:paraId="26373279" w14:textId="77777777" w:rsidTr="6442CC17">
        <w:tc>
          <w:tcPr>
            <w:tcW w:w="2785" w:type="dxa"/>
          </w:tcPr>
          <w:p w14:paraId="087F0497" w14:textId="131B00BE" w:rsidR="00DF0B84" w:rsidRPr="00377675" w:rsidRDefault="00DF0B84" w:rsidP="00FE3EC5">
            <w:r w:rsidRPr="00377675">
              <w:t>Resident address</w:t>
            </w:r>
          </w:p>
        </w:tc>
        <w:tc>
          <w:tcPr>
            <w:tcW w:w="7110" w:type="dxa"/>
          </w:tcPr>
          <w:p w14:paraId="0BDFDD3D" w14:textId="399AD358" w:rsidR="00DF0B84" w:rsidRPr="00377675" w:rsidRDefault="00DF0B84" w:rsidP="00FE3EC5"/>
        </w:tc>
      </w:tr>
    </w:tbl>
    <w:p w14:paraId="5F26B11F" w14:textId="344CA06A" w:rsidR="00FD696E" w:rsidRDefault="00FD696E" w:rsidP="002553C4">
      <w:pPr>
        <w:pStyle w:val="Heading1"/>
      </w:pPr>
      <w:r>
        <w:t xml:space="preserve">Summary of Eligibility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FD696E" w14:paraId="25E384FA" w14:textId="77777777" w:rsidTr="6442CC17">
        <w:tc>
          <w:tcPr>
            <w:tcW w:w="2605" w:type="dxa"/>
          </w:tcPr>
          <w:p w14:paraId="52E74EFA" w14:textId="77777777" w:rsidR="00FD696E" w:rsidRDefault="00FD696E" w:rsidP="00FE3EC5">
            <w:r>
              <w:t>Current Institution</w:t>
            </w:r>
          </w:p>
        </w:tc>
        <w:tc>
          <w:tcPr>
            <w:tcW w:w="7290" w:type="dxa"/>
          </w:tcPr>
          <w:p w14:paraId="0ECDBE57" w14:textId="03AAB65B" w:rsidR="00FD696E" w:rsidRDefault="00FD696E" w:rsidP="00FE3EC5"/>
        </w:tc>
      </w:tr>
      <w:tr w:rsidR="00FD696E" w14:paraId="3C6BD4D3" w14:textId="77777777" w:rsidTr="6442CC17">
        <w:tc>
          <w:tcPr>
            <w:tcW w:w="2605" w:type="dxa"/>
          </w:tcPr>
          <w:p w14:paraId="24713646" w14:textId="29862006" w:rsidR="00FD696E" w:rsidRDefault="00FD696E" w:rsidP="00FE3EC5">
            <w:r>
              <w:t xml:space="preserve">Current </w:t>
            </w:r>
            <w:r w:rsidR="00237E13">
              <w:t xml:space="preserve">Appointment </w:t>
            </w:r>
            <w:r>
              <w:t xml:space="preserve">and </w:t>
            </w:r>
            <w:r w:rsidR="00237E13">
              <w:t>Other T</w:t>
            </w:r>
            <w:r>
              <w:t>itle</w:t>
            </w:r>
            <w:r w:rsidR="00237E13">
              <w:t>(s)</w:t>
            </w:r>
            <w:r>
              <w:t xml:space="preserve"> </w:t>
            </w:r>
          </w:p>
        </w:tc>
        <w:tc>
          <w:tcPr>
            <w:tcW w:w="7290" w:type="dxa"/>
          </w:tcPr>
          <w:p w14:paraId="263BF1E6" w14:textId="7DF9C637" w:rsidR="00FD696E" w:rsidRDefault="00FD696E" w:rsidP="00FE3EC5"/>
        </w:tc>
      </w:tr>
      <w:tr w:rsidR="00A960D7" w14:paraId="2F6123E8" w14:textId="77777777" w:rsidTr="6442CC17">
        <w:tc>
          <w:tcPr>
            <w:tcW w:w="2605" w:type="dxa"/>
          </w:tcPr>
          <w:p w14:paraId="288CD66A" w14:textId="2A53AD1A" w:rsidR="00A960D7" w:rsidRDefault="00A960D7" w:rsidP="00FE3EC5">
            <w:r>
              <w:t>Is your Current Institution an MSI</w:t>
            </w:r>
          </w:p>
        </w:tc>
        <w:tc>
          <w:tcPr>
            <w:tcW w:w="7290" w:type="dxa"/>
          </w:tcPr>
          <w:p w14:paraId="3E0A6212" w14:textId="47227D4D" w:rsidR="00A960D7" w:rsidRDefault="00A960D7" w:rsidP="00FE3EC5"/>
        </w:tc>
      </w:tr>
      <w:tr w:rsidR="00FD696E" w14:paraId="685AD7EA" w14:textId="77777777" w:rsidTr="6442CC17">
        <w:tc>
          <w:tcPr>
            <w:tcW w:w="2605" w:type="dxa"/>
          </w:tcPr>
          <w:p w14:paraId="0FD0736E" w14:textId="77777777" w:rsidR="00FD696E" w:rsidRDefault="00FD696E" w:rsidP="00FE3EC5">
            <w:r>
              <w:t xml:space="preserve">Type of MSI </w:t>
            </w:r>
          </w:p>
        </w:tc>
        <w:tc>
          <w:tcPr>
            <w:tcW w:w="7290" w:type="dxa"/>
          </w:tcPr>
          <w:p w14:paraId="4AE8EF18" w14:textId="1FB03200" w:rsidR="00A960D7" w:rsidRDefault="00A960D7" w:rsidP="00FE3EC5"/>
        </w:tc>
      </w:tr>
      <w:tr w:rsidR="00FD696E" w14:paraId="134554A4" w14:textId="77777777" w:rsidTr="6442CC17">
        <w:tc>
          <w:tcPr>
            <w:tcW w:w="2605" w:type="dxa"/>
          </w:tcPr>
          <w:p w14:paraId="001A1E21" w14:textId="77777777" w:rsidR="00FD696E" w:rsidRDefault="00FD696E" w:rsidP="00FE3EC5">
            <w:r>
              <w:t xml:space="preserve">Year Completed Terminal Degree </w:t>
            </w:r>
          </w:p>
        </w:tc>
        <w:tc>
          <w:tcPr>
            <w:tcW w:w="7290" w:type="dxa"/>
          </w:tcPr>
          <w:p w14:paraId="05027D9B" w14:textId="14888BB3" w:rsidR="00A960D7" w:rsidRDefault="00A960D7" w:rsidP="00FE3EC5"/>
        </w:tc>
      </w:tr>
      <w:tr w:rsidR="00FD696E" w14:paraId="2CB9A870" w14:textId="77777777" w:rsidTr="6442CC17">
        <w:tc>
          <w:tcPr>
            <w:tcW w:w="2605" w:type="dxa"/>
          </w:tcPr>
          <w:p w14:paraId="65CCE1AE" w14:textId="6C31D36C" w:rsidR="00FD696E" w:rsidRDefault="00EF3EA4" w:rsidP="00FE3EC5">
            <w:r>
              <w:t>Terminal Degree Type and Field of Study</w:t>
            </w:r>
            <w:r w:rsidR="00FD696E">
              <w:t xml:space="preserve"> </w:t>
            </w:r>
          </w:p>
        </w:tc>
        <w:tc>
          <w:tcPr>
            <w:tcW w:w="7290" w:type="dxa"/>
          </w:tcPr>
          <w:p w14:paraId="7FFAC2B3" w14:textId="2C3A0732" w:rsidR="00FD696E" w:rsidRDefault="00FD696E" w:rsidP="00FE3EC5"/>
        </w:tc>
      </w:tr>
      <w:tr w:rsidR="00FD696E" w14:paraId="6627C23D" w14:textId="77777777" w:rsidTr="6442CC17">
        <w:tc>
          <w:tcPr>
            <w:tcW w:w="2605" w:type="dxa"/>
          </w:tcPr>
          <w:p w14:paraId="697F9099" w14:textId="76B8F571" w:rsidR="00FD696E" w:rsidRDefault="00EF3EA4" w:rsidP="00FE3EC5">
            <w:r>
              <w:t>NIH Awards</w:t>
            </w:r>
            <w:r w:rsidR="00FD696E">
              <w:t xml:space="preserve"> </w:t>
            </w:r>
          </w:p>
        </w:tc>
        <w:tc>
          <w:tcPr>
            <w:tcW w:w="7290" w:type="dxa"/>
          </w:tcPr>
          <w:p w14:paraId="5DDB3B76" w14:textId="7CB5A1A5" w:rsidR="00EF3EA4" w:rsidRDefault="00EF3EA4" w:rsidP="00FE3EC5"/>
        </w:tc>
      </w:tr>
      <w:tr w:rsidR="00FD696E" w14:paraId="4FAF641A" w14:textId="77777777" w:rsidTr="6442CC17">
        <w:tc>
          <w:tcPr>
            <w:tcW w:w="2605" w:type="dxa"/>
          </w:tcPr>
          <w:p w14:paraId="1E538A5C" w14:textId="77777777" w:rsidR="00FD696E" w:rsidRDefault="00FD696E" w:rsidP="00FE3EC5">
            <w:r>
              <w:t>Title or subject of proposed grant</w:t>
            </w:r>
          </w:p>
        </w:tc>
        <w:tc>
          <w:tcPr>
            <w:tcW w:w="7290" w:type="dxa"/>
          </w:tcPr>
          <w:p w14:paraId="05EFA9FE" w14:textId="5F073EB6" w:rsidR="00FD696E" w:rsidRDefault="00FD696E" w:rsidP="00FE3EC5"/>
        </w:tc>
      </w:tr>
      <w:tr w:rsidR="009270B6" w14:paraId="34DA1A1A" w14:textId="77777777" w:rsidTr="6442CC17">
        <w:tc>
          <w:tcPr>
            <w:tcW w:w="2605" w:type="dxa"/>
          </w:tcPr>
          <w:p w14:paraId="4BEBB16A" w14:textId="094BD840" w:rsidR="009270B6" w:rsidRDefault="009270B6" w:rsidP="009270B6">
            <w:r>
              <w:t>Current Mentoring programs</w:t>
            </w:r>
          </w:p>
        </w:tc>
        <w:tc>
          <w:tcPr>
            <w:tcW w:w="7290" w:type="dxa"/>
          </w:tcPr>
          <w:p w14:paraId="2C021DF4" w14:textId="33FDAB0D" w:rsidR="009270B6" w:rsidRDefault="009270B6" w:rsidP="009270B6"/>
        </w:tc>
      </w:tr>
      <w:tr w:rsidR="009270B6" w14:paraId="05F197CE" w14:textId="77777777" w:rsidTr="6442CC17">
        <w:tc>
          <w:tcPr>
            <w:tcW w:w="2605" w:type="dxa"/>
          </w:tcPr>
          <w:p w14:paraId="2E2819D5" w14:textId="1653B710" w:rsidR="009270B6" w:rsidRDefault="009270B6" w:rsidP="009270B6">
            <w:r>
              <w:t xml:space="preserve">Letters of Recommendation </w:t>
            </w:r>
          </w:p>
        </w:tc>
        <w:tc>
          <w:tcPr>
            <w:tcW w:w="7290" w:type="dxa"/>
          </w:tcPr>
          <w:p w14:paraId="5373D7AB" w14:textId="2597F0E2" w:rsidR="009270B6" w:rsidRDefault="009270B6" w:rsidP="009270B6"/>
        </w:tc>
      </w:tr>
      <w:tr w:rsidR="00992D14" w14:paraId="36FA502D" w14:textId="77777777" w:rsidTr="6442CC17">
        <w:tc>
          <w:tcPr>
            <w:tcW w:w="2605" w:type="dxa"/>
          </w:tcPr>
          <w:p w14:paraId="1D3FC6A8" w14:textId="3099AB74" w:rsidR="00992D14" w:rsidRDefault="00992D14" w:rsidP="00992D14">
            <w:pPr>
              <w:ind w:left="420"/>
            </w:pPr>
          </w:p>
        </w:tc>
        <w:tc>
          <w:tcPr>
            <w:tcW w:w="7290" w:type="dxa"/>
          </w:tcPr>
          <w:p w14:paraId="32B4EA9B" w14:textId="350A8F38" w:rsidR="00992D14" w:rsidRDefault="00992D14" w:rsidP="00992D14">
            <w:r>
              <w:t>1.</w:t>
            </w:r>
          </w:p>
        </w:tc>
      </w:tr>
      <w:tr w:rsidR="00992D14" w14:paraId="3FE55D69" w14:textId="77777777" w:rsidTr="6442CC17">
        <w:tc>
          <w:tcPr>
            <w:tcW w:w="2605" w:type="dxa"/>
          </w:tcPr>
          <w:p w14:paraId="19450960" w14:textId="12534D7F" w:rsidR="00992D14" w:rsidRDefault="00992D14" w:rsidP="00992D14">
            <w:pPr>
              <w:ind w:left="420"/>
            </w:pPr>
          </w:p>
        </w:tc>
        <w:tc>
          <w:tcPr>
            <w:tcW w:w="7290" w:type="dxa"/>
          </w:tcPr>
          <w:p w14:paraId="088558BB" w14:textId="71253740" w:rsidR="00992D14" w:rsidRDefault="00992D14" w:rsidP="00992D14">
            <w:r>
              <w:t>2.</w:t>
            </w:r>
          </w:p>
        </w:tc>
      </w:tr>
    </w:tbl>
    <w:p w14:paraId="3E14C67D" w14:textId="77777777" w:rsidR="00A354AB" w:rsidRPr="002553C4" w:rsidRDefault="005A0CA6" w:rsidP="002553C4">
      <w:pPr>
        <w:pStyle w:val="Heading1"/>
      </w:pPr>
      <w:r w:rsidRPr="002553C4">
        <w:rPr>
          <w:rStyle w:val="Heading2Char"/>
          <w:b/>
          <w:sz w:val="32"/>
          <w:szCs w:val="32"/>
        </w:rPr>
        <w:t>Demographic Information</w:t>
      </w:r>
      <w:r w:rsidRPr="002553C4">
        <w:t xml:space="preserve"> </w:t>
      </w:r>
    </w:p>
    <w:p w14:paraId="2031CAF8" w14:textId="6C84A736" w:rsidR="005A0CA6" w:rsidRDefault="00A354AB">
      <w:r>
        <w:rPr>
          <w:i/>
        </w:rPr>
        <w:t>U</w:t>
      </w:r>
      <w:r w:rsidR="005A0CA6" w:rsidRPr="00A354AB">
        <w:rPr>
          <w:i/>
        </w:rPr>
        <w:t>sed for the research component of the program, as required by the NIH</w:t>
      </w:r>
      <w:r>
        <w:rPr>
          <w:i/>
        </w:rPr>
        <w:t>, funder of the program</w:t>
      </w:r>
      <w:r w:rsidR="005A0CA6"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5356E8" w14:paraId="1327BC85" w14:textId="77777777" w:rsidTr="6442CC17">
        <w:tc>
          <w:tcPr>
            <w:tcW w:w="3595" w:type="dxa"/>
          </w:tcPr>
          <w:p w14:paraId="205963DF" w14:textId="77777777" w:rsidR="005356E8" w:rsidRDefault="005356E8" w:rsidP="00FE3EC5">
            <w:r>
              <w:t>Gender</w:t>
            </w:r>
          </w:p>
        </w:tc>
        <w:tc>
          <w:tcPr>
            <w:tcW w:w="6300" w:type="dxa"/>
          </w:tcPr>
          <w:p w14:paraId="20593808" w14:textId="5100DBCD" w:rsidR="005356E8" w:rsidRDefault="005356E8" w:rsidP="00FE3EC5"/>
        </w:tc>
      </w:tr>
      <w:tr w:rsidR="005356E8" w14:paraId="593ADA99" w14:textId="77777777" w:rsidTr="6442CC17">
        <w:tc>
          <w:tcPr>
            <w:tcW w:w="3595" w:type="dxa"/>
          </w:tcPr>
          <w:p w14:paraId="7677F9DA" w14:textId="77777777" w:rsidR="005356E8" w:rsidRDefault="005356E8" w:rsidP="00FE3EC5">
            <w:r>
              <w:t>Ethnicity</w:t>
            </w:r>
          </w:p>
        </w:tc>
        <w:tc>
          <w:tcPr>
            <w:tcW w:w="6300" w:type="dxa"/>
          </w:tcPr>
          <w:p w14:paraId="73B92198" w14:textId="28FD2F2D" w:rsidR="005356E8" w:rsidRDefault="005356E8" w:rsidP="00EF53E3"/>
        </w:tc>
      </w:tr>
      <w:tr w:rsidR="005356E8" w14:paraId="5F7B8D06" w14:textId="77777777" w:rsidTr="6442CC17">
        <w:tc>
          <w:tcPr>
            <w:tcW w:w="3595" w:type="dxa"/>
          </w:tcPr>
          <w:p w14:paraId="063F5789" w14:textId="77777777" w:rsidR="005356E8" w:rsidRDefault="005356E8" w:rsidP="00FE3EC5">
            <w:r>
              <w:t>Race</w:t>
            </w:r>
          </w:p>
          <w:p w14:paraId="41E0FC1E" w14:textId="09FA1468" w:rsidR="00EF53E3" w:rsidRDefault="00EF53E3" w:rsidP="00FE3EC5">
            <w:r>
              <w:t>(you may select more than one)</w:t>
            </w:r>
          </w:p>
        </w:tc>
        <w:tc>
          <w:tcPr>
            <w:tcW w:w="6300" w:type="dxa"/>
          </w:tcPr>
          <w:p w14:paraId="6F34F13F" w14:textId="7C3B57AC" w:rsidR="00C1271A" w:rsidRDefault="00C1271A" w:rsidP="00EF53E3"/>
        </w:tc>
      </w:tr>
      <w:tr w:rsidR="005356E8" w14:paraId="47B1BFAE" w14:textId="77777777" w:rsidTr="6442CC17">
        <w:tc>
          <w:tcPr>
            <w:tcW w:w="3595" w:type="dxa"/>
          </w:tcPr>
          <w:p w14:paraId="21DE0084" w14:textId="77777777" w:rsidR="005356E8" w:rsidRDefault="005356E8" w:rsidP="00FE3EC5">
            <w:r>
              <w:t>Disadvantaged background</w:t>
            </w:r>
          </w:p>
        </w:tc>
        <w:tc>
          <w:tcPr>
            <w:tcW w:w="6300" w:type="dxa"/>
          </w:tcPr>
          <w:p w14:paraId="5CC6798E" w14:textId="5BA07DCD" w:rsidR="00C1271A" w:rsidRDefault="00C1271A" w:rsidP="00FE3EC5"/>
        </w:tc>
      </w:tr>
      <w:tr w:rsidR="005356E8" w14:paraId="3214F181" w14:textId="77777777" w:rsidTr="6442CC17">
        <w:tc>
          <w:tcPr>
            <w:tcW w:w="3595" w:type="dxa"/>
          </w:tcPr>
          <w:p w14:paraId="4488792E" w14:textId="56BF888E" w:rsidR="005356E8" w:rsidRDefault="005356E8" w:rsidP="00DA219B">
            <w:r>
              <w:t xml:space="preserve">Disability status </w:t>
            </w:r>
          </w:p>
        </w:tc>
        <w:tc>
          <w:tcPr>
            <w:tcW w:w="6300" w:type="dxa"/>
          </w:tcPr>
          <w:p w14:paraId="429DB220" w14:textId="77D5CE1E" w:rsidR="00C1271A" w:rsidRDefault="00C1271A" w:rsidP="00EF53E3"/>
        </w:tc>
      </w:tr>
      <w:tr w:rsidR="005356E8" w14:paraId="12D799F2" w14:textId="77777777" w:rsidTr="6442CC17">
        <w:tc>
          <w:tcPr>
            <w:tcW w:w="3595" w:type="dxa"/>
          </w:tcPr>
          <w:p w14:paraId="6881A3CC" w14:textId="16F9009D" w:rsidR="005356E8" w:rsidRDefault="00A354AB" w:rsidP="00FE3EC5">
            <w:r>
              <w:t>Need for Accommodation</w:t>
            </w:r>
          </w:p>
        </w:tc>
        <w:tc>
          <w:tcPr>
            <w:tcW w:w="6300" w:type="dxa"/>
          </w:tcPr>
          <w:p w14:paraId="5075C351" w14:textId="6051565F" w:rsidR="005356E8" w:rsidRDefault="005356E8" w:rsidP="00FE3EC5"/>
        </w:tc>
      </w:tr>
    </w:tbl>
    <w:p w14:paraId="5D39BC48" w14:textId="5475B7D7" w:rsidR="00C2217F" w:rsidRDefault="1AC9BEC1" w:rsidP="005356E8">
      <w:pPr>
        <w:pStyle w:val="Heading1"/>
      </w:pPr>
      <w:r>
        <w:lastRenderedPageBreak/>
        <w:t>Proposed Research Summary</w:t>
      </w:r>
    </w:p>
    <w:p w14:paraId="7F6B2CCC" w14:textId="48BD5C08" w:rsidR="00413377" w:rsidRDefault="00413377" w:rsidP="00C15683">
      <w:pPr>
        <w:pStyle w:val="Heading2"/>
      </w:pPr>
      <w:r>
        <w:t>Background/Significance</w:t>
      </w:r>
    </w:p>
    <w:p w14:paraId="331C7540" w14:textId="4A47C16C" w:rsidR="00413377" w:rsidRDefault="00413377" w:rsidP="00C15683">
      <w:pPr>
        <w:pStyle w:val="Heading2"/>
      </w:pPr>
      <w:r>
        <w:t>Research Question</w:t>
      </w:r>
      <w:r w:rsidR="086C06F6">
        <w:t>(</w:t>
      </w:r>
      <w:r>
        <w:t>s</w:t>
      </w:r>
      <w:r w:rsidR="112FBEE1">
        <w:t>)</w:t>
      </w:r>
    </w:p>
    <w:p w14:paraId="21D67CD8" w14:textId="65005C58" w:rsidR="00413377" w:rsidRDefault="00413377" w:rsidP="00C15683">
      <w:pPr>
        <w:pStyle w:val="Heading2"/>
      </w:pPr>
      <w:r>
        <w:t>Methods (population, data collection, and analysis)</w:t>
      </w:r>
    </w:p>
    <w:p w14:paraId="13152405" w14:textId="50448A6E" w:rsidR="00413377" w:rsidRDefault="00413377" w:rsidP="00C15683">
      <w:pPr>
        <w:pStyle w:val="Heading2"/>
      </w:pPr>
      <w:r>
        <w:t>Implications for Advancing Health Equity</w:t>
      </w:r>
    </w:p>
    <w:p w14:paraId="328F8F32" w14:textId="77777777" w:rsidR="00DA219B" w:rsidRDefault="00DA219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52FE83D" w14:textId="736987E7" w:rsidR="005356E8" w:rsidRDefault="005356E8" w:rsidP="005356E8">
      <w:pPr>
        <w:pStyle w:val="Heading1"/>
      </w:pPr>
      <w:r>
        <w:lastRenderedPageBreak/>
        <w:t xml:space="preserve">Quantitative and Qualitative Research Methods Experience </w:t>
      </w:r>
    </w:p>
    <w:sectPr w:rsidR="00535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BF0"/>
    <w:multiLevelType w:val="multilevel"/>
    <w:tmpl w:val="491A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5265F6"/>
    <w:multiLevelType w:val="hybridMultilevel"/>
    <w:tmpl w:val="CA085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750FB"/>
    <w:multiLevelType w:val="hybridMultilevel"/>
    <w:tmpl w:val="DBFCD9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4C56DF"/>
    <w:multiLevelType w:val="hybridMultilevel"/>
    <w:tmpl w:val="32180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B5C04"/>
    <w:multiLevelType w:val="multilevel"/>
    <w:tmpl w:val="852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E21A4"/>
    <w:multiLevelType w:val="hybridMultilevel"/>
    <w:tmpl w:val="DBFCD9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88F7A3E"/>
    <w:multiLevelType w:val="multilevel"/>
    <w:tmpl w:val="EFB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C5F8B"/>
    <w:multiLevelType w:val="hybridMultilevel"/>
    <w:tmpl w:val="3218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7F"/>
    <w:rsid w:val="00016B6D"/>
    <w:rsid w:val="000465D4"/>
    <w:rsid w:val="00074D46"/>
    <w:rsid w:val="00192F0F"/>
    <w:rsid w:val="001C0A31"/>
    <w:rsid w:val="00237E13"/>
    <w:rsid w:val="002553C4"/>
    <w:rsid w:val="00377675"/>
    <w:rsid w:val="00390C10"/>
    <w:rsid w:val="003D4BE0"/>
    <w:rsid w:val="003F09F0"/>
    <w:rsid w:val="00413377"/>
    <w:rsid w:val="00450C03"/>
    <w:rsid w:val="00453282"/>
    <w:rsid w:val="00477B32"/>
    <w:rsid w:val="004E31DB"/>
    <w:rsid w:val="005356E8"/>
    <w:rsid w:val="00574913"/>
    <w:rsid w:val="005A0CA6"/>
    <w:rsid w:val="006949E9"/>
    <w:rsid w:val="0069590A"/>
    <w:rsid w:val="006B6C2F"/>
    <w:rsid w:val="006D4D17"/>
    <w:rsid w:val="007B3588"/>
    <w:rsid w:val="007E390F"/>
    <w:rsid w:val="00812577"/>
    <w:rsid w:val="008171D5"/>
    <w:rsid w:val="0086075E"/>
    <w:rsid w:val="008B2DCE"/>
    <w:rsid w:val="00925C7C"/>
    <w:rsid w:val="009270B6"/>
    <w:rsid w:val="00992D14"/>
    <w:rsid w:val="009B3B61"/>
    <w:rsid w:val="00A354AB"/>
    <w:rsid w:val="00A46757"/>
    <w:rsid w:val="00A960D7"/>
    <w:rsid w:val="00A97DF7"/>
    <w:rsid w:val="00B04416"/>
    <w:rsid w:val="00BA7DD7"/>
    <w:rsid w:val="00BC2B73"/>
    <w:rsid w:val="00BF7EBF"/>
    <w:rsid w:val="00C1271A"/>
    <w:rsid w:val="00C15683"/>
    <w:rsid w:val="00C2217F"/>
    <w:rsid w:val="00C62A05"/>
    <w:rsid w:val="00CC1927"/>
    <w:rsid w:val="00CD29F5"/>
    <w:rsid w:val="00D841A6"/>
    <w:rsid w:val="00DA219B"/>
    <w:rsid w:val="00DD3317"/>
    <w:rsid w:val="00DF0B84"/>
    <w:rsid w:val="00E050C8"/>
    <w:rsid w:val="00E119E1"/>
    <w:rsid w:val="00E64D5C"/>
    <w:rsid w:val="00EB43F8"/>
    <w:rsid w:val="00EF3EA4"/>
    <w:rsid w:val="00EF53E3"/>
    <w:rsid w:val="00F101C3"/>
    <w:rsid w:val="00F11AAC"/>
    <w:rsid w:val="00F24479"/>
    <w:rsid w:val="00F468D0"/>
    <w:rsid w:val="00F5ADC1"/>
    <w:rsid w:val="00FC2886"/>
    <w:rsid w:val="00FD67A1"/>
    <w:rsid w:val="00FD696E"/>
    <w:rsid w:val="00FE249B"/>
    <w:rsid w:val="00FF4B42"/>
    <w:rsid w:val="03B3E0E8"/>
    <w:rsid w:val="047E7AD1"/>
    <w:rsid w:val="086C06F6"/>
    <w:rsid w:val="112FBEE1"/>
    <w:rsid w:val="1AC9BEC1"/>
    <w:rsid w:val="1E50DE50"/>
    <w:rsid w:val="211A88F0"/>
    <w:rsid w:val="24BCAD91"/>
    <w:rsid w:val="25554690"/>
    <w:rsid w:val="2F4EB664"/>
    <w:rsid w:val="311DB67F"/>
    <w:rsid w:val="3182083C"/>
    <w:rsid w:val="34B9A8FE"/>
    <w:rsid w:val="38E34097"/>
    <w:rsid w:val="3D0087CD"/>
    <w:rsid w:val="41876490"/>
    <w:rsid w:val="4E46B323"/>
    <w:rsid w:val="52813E6B"/>
    <w:rsid w:val="541D0ECC"/>
    <w:rsid w:val="54549486"/>
    <w:rsid w:val="6442CC17"/>
    <w:rsid w:val="6FC1F1AA"/>
    <w:rsid w:val="7057136D"/>
    <w:rsid w:val="7440D6B4"/>
    <w:rsid w:val="75FB76AF"/>
    <w:rsid w:val="7A06FB9A"/>
    <w:rsid w:val="7AD4EDC7"/>
    <w:rsid w:val="7F75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17D4"/>
  <w15:chartTrackingRefBased/>
  <w15:docId w15:val="{03A3F4D2-0B9D-4BA3-AFD7-FD361847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17F"/>
  </w:style>
  <w:style w:type="paragraph" w:styleId="Heading1">
    <w:name w:val="heading 1"/>
    <w:basedOn w:val="Normal"/>
    <w:next w:val="Normal"/>
    <w:link w:val="Heading1Char"/>
    <w:uiPriority w:val="9"/>
    <w:qFormat/>
    <w:rsid w:val="00EB43F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3F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9B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3C4"/>
    <w:pPr>
      <w:keepNext/>
      <w:keepLines/>
      <w:spacing w:before="200" w:after="0"/>
      <w:outlineLvl w:val="3"/>
    </w:pPr>
    <w:rPr>
      <w:rFonts w:ascii="Lato" w:eastAsiaTheme="majorEastAsia" w:hAnsi="Lato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3F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19B"/>
    <w:rPr>
      <w:rFonts w:asciiTheme="majorHAnsi" w:eastAsiaTheme="majorEastAsia" w:hAnsiTheme="majorHAnsi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2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17F"/>
    <w:rPr>
      <w:sz w:val="20"/>
      <w:szCs w:val="20"/>
    </w:rPr>
  </w:style>
  <w:style w:type="table" w:styleId="TableGrid">
    <w:name w:val="Table Grid"/>
    <w:basedOn w:val="TableNormal"/>
    <w:uiPriority w:val="39"/>
    <w:rsid w:val="00C2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1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2217F"/>
    <w:pPr>
      <w:spacing w:after="0" w:line="240" w:lineRule="auto"/>
    </w:pPr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3F8"/>
    <w:rPr>
      <w:rFonts w:asciiTheme="majorHAnsi" w:eastAsiaTheme="majorEastAsia" w:hAnsiTheme="majorHAnsi" w:cstheme="majorBidi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960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7DF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75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53C4"/>
    <w:rPr>
      <w:rFonts w:ascii="Lato" w:eastAsiaTheme="majorEastAsia" w:hAnsi="Lato" w:cstheme="majorBidi"/>
      <w:i/>
      <w:iCs/>
    </w:rPr>
  </w:style>
  <w:style w:type="paragraph" w:styleId="ListParagraph">
    <w:name w:val="List Paragraph"/>
    <w:basedOn w:val="Normal"/>
    <w:uiPriority w:val="34"/>
    <w:qFormat/>
    <w:rsid w:val="00EB43F8"/>
    <w:pPr>
      <w:ind w:left="720"/>
      <w:contextualSpacing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B2DA60D62FF40A2766F0313CBFDC0" ma:contentTypeVersion="14" ma:contentTypeDescription="Create a new document." ma:contentTypeScope="" ma:versionID="3e311eb7a8b133966ead48d295b0ca51">
  <xsd:schema xmlns:xsd="http://www.w3.org/2001/XMLSchema" xmlns:xs="http://www.w3.org/2001/XMLSchema" xmlns:p="http://schemas.microsoft.com/office/2006/metadata/properties" xmlns:ns3="b5d5a0d8-fa01-4dec-87ab-114410930ede" xmlns:ns4="62e5be20-74fa-4da8-98b2-82d44a81eaa5" targetNamespace="http://schemas.microsoft.com/office/2006/metadata/properties" ma:root="true" ma:fieldsID="0533c41dfdd70574b233d84250b096a4" ns3:_="" ns4:_="">
    <xsd:import namespace="b5d5a0d8-fa01-4dec-87ab-114410930ede"/>
    <xsd:import namespace="62e5be20-74fa-4da8-98b2-82d44a81e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a0d8-fa01-4dec-87ab-11441093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e20-74fa-4da8-98b2-82d44a81e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5EDF-DB99-461F-A85D-754E8FFEB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43B9A-A05E-441D-9066-CBAD39C8B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5a0d8-fa01-4dec-87ab-114410930ede"/>
    <ds:schemaRef ds:uri="62e5be20-74fa-4da8-98b2-82d44a81e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6F0C7-58B4-4264-B41D-9D51A324FFD5}">
  <ds:schemaRefs>
    <ds:schemaRef ds:uri="http://schemas.microsoft.com/office/2006/documentManagement/types"/>
    <ds:schemaRef ds:uri="62e5be20-74fa-4da8-98b2-82d44a81eaa5"/>
    <ds:schemaRef ds:uri="http://purl.org/dc/terms/"/>
    <ds:schemaRef ds:uri="http://schemas.microsoft.com/office/infopath/2007/PartnerControls"/>
    <ds:schemaRef ds:uri="b5d5a0d8-fa01-4dec-87ab-114410930ed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0E72A-1212-41F6-8165-84EAA9E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omura</dc:creator>
  <cp:keywords/>
  <dc:description/>
  <cp:lastModifiedBy>Wendy Nomura</cp:lastModifiedBy>
  <cp:revision>3</cp:revision>
  <dcterms:created xsi:type="dcterms:W3CDTF">2022-10-25T16:31:00Z</dcterms:created>
  <dcterms:modified xsi:type="dcterms:W3CDTF">2022-10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B2DA60D62FF40A2766F0313CBFDC0</vt:lpwstr>
  </property>
</Properties>
</file>